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6C" w:rsidRPr="00A742ED" w:rsidRDefault="004D7527" w:rsidP="004D7527">
      <w:pPr>
        <w:pStyle w:val="Tytu"/>
        <w:ind w:left="3540"/>
        <w:jc w:val="left"/>
        <w:rPr>
          <w:bCs w:val="0"/>
        </w:rPr>
      </w:pPr>
      <w:r>
        <w:t xml:space="preserve">     </w:t>
      </w:r>
      <w:bookmarkStart w:id="0" w:name="_GoBack"/>
      <w:bookmarkEnd w:id="0"/>
      <w:r w:rsidR="00697FA9">
        <w:t>Uchwała Nr</w:t>
      </w:r>
    </w:p>
    <w:p w:rsidR="001D586C" w:rsidRPr="00A742ED" w:rsidRDefault="00A742ED" w:rsidP="001D586C">
      <w:pPr>
        <w:pStyle w:val="Podtytu"/>
      </w:pPr>
      <w:r>
        <w:t>Rady Gminy Duszniki</w:t>
      </w:r>
    </w:p>
    <w:p w:rsidR="001D586C" w:rsidRPr="00A742ED" w:rsidRDefault="002B6C80" w:rsidP="001D586C">
      <w:pPr>
        <w:jc w:val="center"/>
        <w:rPr>
          <w:b/>
          <w:bCs/>
        </w:rPr>
      </w:pPr>
      <w:r>
        <w:rPr>
          <w:b/>
          <w:bCs/>
        </w:rPr>
        <w:t>z dnia 12</w:t>
      </w:r>
      <w:r w:rsidR="001D586C" w:rsidRPr="00A742ED">
        <w:rPr>
          <w:b/>
          <w:bCs/>
        </w:rPr>
        <w:t xml:space="preserve"> października 201</w:t>
      </w:r>
      <w:r>
        <w:rPr>
          <w:b/>
          <w:bCs/>
        </w:rPr>
        <w:t>8</w:t>
      </w:r>
      <w:r w:rsidR="001D586C" w:rsidRPr="00A742ED">
        <w:rPr>
          <w:b/>
          <w:bCs/>
        </w:rPr>
        <w:t xml:space="preserve"> r.</w:t>
      </w:r>
    </w:p>
    <w:p w:rsidR="001D586C" w:rsidRPr="001F1BC9" w:rsidRDefault="001D586C" w:rsidP="001D586C">
      <w:pPr>
        <w:rPr>
          <w:b/>
          <w:bCs/>
        </w:rPr>
      </w:pPr>
    </w:p>
    <w:p w:rsidR="001D586C" w:rsidRPr="001F1BC9" w:rsidRDefault="001D586C" w:rsidP="001D586C">
      <w:pPr>
        <w:rPr>
          <w:b/>
          <w:bCs/>
        </w:rPr>
      </w:pPr>
    </w:p>
    <w:p w:rsidR="001D586C" w:rsidRPr="001F1BC9" w:rsidRDefault="001D586C" w:rsidP="001D586C">
      <w:pPr>
        <w:jc w:val="both"/>
        <w:rPr>
          <w:b/>
          <w:bCs/>
        </w:rPr>
      </w:pPr>
      <w:r w:rsidRPr="001F1BC9">
        <w:t xml:space="preserve">w sprawie: </w:t>
      </w:r>
      <w:r w:rsidRPr="001F1BC9">
        <w:rPr>
          <w:b/>
          <w:bCs/>
        </w:rPr>
        <w:t>ustalenia stawek podatku od środków transportowych</w:t>
      </w:r>
    </w:p>
    <w:p w:rsidR="001D586C" w:rsidRPr="001F1BC9" w:rsidRDefault="001D586C" w:rsidP="001D586C">
      <w:pPr>
        <w:jc w:val="both"/>
        <w:rPr>
          <w:b/>
          <w:bCs/>
        </w:rPr>
      </w:pP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jc w:val="both"/>
      </w:pPr>
      <w:r w:rsidRPr="001F1BC9">
        <w:tab/>
        <w:t>Na podstawie art. 18 ust. 2 pkt 8 i art. 40 ust. 1 ustawy z dnia 8 marca 1990r.                     o samor</w:t>
      </w:r>
      <w:r w:rsidR="00215701">
        <w:t>ządzie gminnym (</w:t>
      </w:r>
      <w:proofErr w:type="spellStart"/>
      <w:r w:rsidR="0061502B">
        <w:t>t.j</w:t>
      </w:r>
      <w:proofErr w:type="spellEnd"/>
      <w:r w:rsidR="0061502B">
        <w:t>.</w:t>
      </w:r>
      <w:r w:rsidR="008651CD">
        <w:t xml:space="preserve"> </w:t>
      </w:r>
      <w:r w:rsidRPr="001F1BC9">
        <w:rPr>
          <w:rFonts w:eastAsiaTheme="minorHAnsi"/>
          <w:bCs/>
          <w:lang w:eastAsia="en-US"/>
        </w:rPr>
        <w:t>Dz.U.</w:t>
      </w:r>
      <w:r w:rsidR="007B1D37">
        <w:rPr>
          <w:rFonts w:eastAsiaTheme="minorHAnsi"/>
          <w:bCs/>
          <w:lang w:eastAsia="en-US"/>
        </w:rPr>
        <w:t xml:space="preserve"> z </w:t>
      </w:r>
      <w:r w:rsidRPr="001F1BC9">
        <w:rPr>
          <w:rFonts w:eastAsiaTheme="minorHAnsi"/>
          <w:bCs/>
          <w:lang w:eastAsia="en-US"/>
        </w:rPr>
        <w:t>201</w:t>
      </w:r>
      <w:r w:rsidR="008651CD">
        <w:rPr>
          <w:rFonts w:eastAsiaTheme="minorHAnsi"/>
          <w:bCs/>
          <w:lang w:eastAsia="en-US"/>
        </w:rPr>
        <w:t>8</w:t>
      </w:r>
      <w:r w:rsidR="00215701">
        <w:rPr>
          <w:rFonts w:eastAsiaTheme="minorHAnsi"/>
          <w:bCs/>
          <w:lang w:eastAsia="en-US"/>
        </w:rPr>
        <w:t xml:space="preserve"> r.</w:t>
      </w:r>
      <w:r>
        <w:rPr>
          <w:rFonts w:eastAsiaTheme="minorHAnsi"/>
          <w:bCs/>
          <w:lang w:eastAsia="en-US"/>
        </w:rPr>
        <w:t xml:space="preserve"> poz</w:t>
      </w:r>
      <w:r w:rsidRPr="001F1BC9">
        <w:rPr>
          <w:rFonts w:eastAsiaTheme="minorHAnsi"/>
          <w:bCs/>
          <w:lang w:eastAsia="en-US"/>
        </w:rPr>
        <w:t>.</w:t>
      </w:r>
      <w:r w:rsidR="00AD5E0E">
        <w:rPr>
          <w:rFonts w:eastAsiaTheme="minorHAnsi"/>
          <w:bCs/>
          <w:lang w:eastAsia="en-US"/>
        </w:rPr>
        <w:t xml:space="preserve"> </w:t>
      </w:r>
      <w:r w:rsidR="008651CD">
        <w:rPr>
          <w:rFonts w:eastAsiaTheme="minorHAnsi"/>
          <w:bCs/>
          <w:lang w:eastAsia="en-US"/>
        </w:rPr>
        <w:t>994</w:t>
      </w:r>
      <w:r w:rsidR="0061502B">
        <w:rPr>
          <w:rFonts w:eastAsiaTheme="minorHAnsi"/>
          <w:bCs/>
          <w:lang w:eastAsia="en-US"/>
        </w:rPr>
        <w:t xml:space="preserve"> z </w:t>
      </w:r>
      <w:proofErr w:type="spellStart"/>
      <w:r w:rsidR="0061502B">
        <w:rPr>
          <w:rFonts w:eastAsiaTheme="minorHAnsi"/>
          <w:bCs/>
          <w:lang w:eastAsia="en-US"/>
        </w:rPr>
        <w:t>późn</w:t>
      </w:r>
      <w:proofErr w:type="spellEnd"/>
      <w:r w:rsidR="0061502B">
        <w:rPr>
          <w:rFonts w:eastAsiaTheme="minorHAnsi"/>
          <w:bCs/>
          <w:lang w:eastAsia="en-US"/>
        </w:rPr>
        <w:t>. zm.</w:t>
      </w:r>
      <w:r w:rsidR="00EA5D99">
        <w:rPr>
          <w:rFonts w:eastAsiaTheme="minorHAnsi"/>
          <w:bCs/>
          <w:lang w:eastAsia="en-US"/>
        </w:rPr>
        <w:t>)</w:t>
      </w:r>
      <w:r w:rsidRPr="001F1BC9">
        <w:rPr>
          <w:rFonts w:eastAsiaTheme="minorHAnsi"/>
          <w:bCs/>
          <w:lang w:eastAsia="en-US"/>
        </w:rPr>
        <w:t xml:space="preserve"> </w:t>
      </w:r>
      <w:r w:rsidRPr="001F1BC9">
        <w:t>w związku z art. 10 ustawy z dnia 12 stycznia 1991 roku o podatkach i</w:t>
      </w:r>
      <w:r w:rsidR="00320E6E">
        <w:t xml:space="preserve"> </w:t>
      </w:r>
      <w:r w:rsidR="000C0616">
        <w:t>opłatach lokalnych (</w:t>
      </w:r>
      <w:proofErr w:type="spellStart"/>
      <w:r w:rsidR="0061502B">
        <w:t>t.j</w:t>
      </w:r>
      <w:proofErr w:type="spellEnd"/>
      <w:r w:rsidR="0061502B">
        <w:t>.</w:t>
      </w:r>
      <w:r w:rsidR="008651CD">
        <w:t xml:space="preserve"> Dz.U. z 2018 r. poz. 1445</w:t>
      </w:r>
      <w:r w:rsidR="0061502B">
        <w:t xml:space="preserve"> z </w:t>
      </w:r>
      <w:proofErr w:type="spellStart"/>
      <w:r w:rsidR="0061502B">
        <w:t>późn</w:t>
      </w:r>
      <w:proofErr w:type="spellEnd"/>
      <w:r w:rsidR="0061502B">
        <w:t>. zm.</w:t>
      </w:r>
      <w:r w:rsidR="000C0616">
        <w:t xml:space="preserve"> </w:t>
      </w:r>
      <w:r w:rsidRPr="001F1BC9">
        <w:t>) Rada Gminy Duszniki uchwala, co następuje: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r w:rsidRPr="000C0616">
        <w:rPr>
          <w:b/>
          <w:bCs/>
        </w:rPr>
        <w:t>§ 1.</w:t>
      </w:r>
      <w:r w:rsidR="00F63B4D">
        <w:rPr>
          <w:bCs/>
        </w:rPr>
        <w:t xml:space="preserve"> </w:t>
      </w:r>
      <w:r w:rsidRPr="001F1BC9">
        <w:t xml:space="preserve">Ustala </w:t>
      </w:r>
      <w:r w:rsidR="00EA5D99">
        <w:t xml:space="preserve"> </w:t>
      </w:r>
      <w:r w:rsidRPr="001F1BC9">
        <w:t>się</w:t>
      </w:r>
      <w:r w:rsidR="00EA5D99">
        <w:t xml:space="preserve"> </w:t>
      </w:r>
      <w:r w:rsidRPr="001F1BC9">
        <w:t xml:space="preserve"> wysokość </w:t>
      </w:r>
      <w:r w:rsidR="00EA5D99">
        <w:t xml:space="preserve"> </w:t>
      </w:r>
      <w:r w:rsidRPr="001F1BC9">
        <w:t xml:space="preserve">stawek </w:t>
      </w:r>
      <w:r w:rsidR="00EA5D99">
        <w:t xml:space="preserve"> </w:t>
      </w:r>
      <w:r w:rsidRPr="001F1BC9">
        <w:t>podatku</w:t>
      </w:r>
      <w:r w:rsidR="00EA5D99">
        <w:t xml:space="preserve"> </w:t>
      </w:r>
      <w:r w:rsidRPr="001F1BC9">
        <w:t xml:space="preserve"> od </w:t>
      </w:r>
      <w:r w:rsidR="00EA5D99">
        <w:t xml:space="preserve"> </w:t>
      </w:r>
      <w:r w:rsidRPr="001F1BC9">
        <w:t>środków transportowych</w:t>
      </w:r>
      <w:r w:rsidR="00EA5D99">
        <w:t xml:space="preserve"> obowiązujących</w:t>
      </w:r>
      <w:r>
        <w:t xml:space="preserve"> na terenie Gminy Duszniki</w:t>
      </w:r>
      <w:r w:rsidRPr="001F1BC9">
        <w:t>:</w:t>
      </w:r>
    </w:p>
    <w:p w:rsidR="001D586C" w:rsidRPr="001F1BC9" w:rsidRDefault="001D586C" w:rsidP="001D586C">
      <w:pPr>
        <w:pStyle w:val="Tekstpodstawowy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 xml:space="preserve">d samochodów ciężarowych o </w:t>
      </w:r>
      <w:r w:rsidR="001D586C">
        <w:t xml:space="preserve">których mowa  w art. 8 </w:t>
      </w:r>
      <w:r w:rsidR="00EA5D99" w:rsidRPr="00EA5D99">
        <w:t>pkt</w:t>
      </w:r>
      <w:r w:rsidR="001D586C">
        <w:t xml:space="preserve"> 1 ustawy o podatkach </w:t>
      </w:r>
      <w:r w:rsidR="00201714">
        <w:t xml:space="preserve">i opłatach lokalnych, o </w:t>
      </w:r>
      <w:r w:rsidR="001D586C" w:rsidRPr="001F1BC9">
        <w:t>dopuszczalnej masie całkowitej pojazdu:</w:t>
      </w:r>
    </w:p>
    <w:p w:rsidR="001D586C" w:rsidRPr="001F1BC9" w:rsidRDefault="001D586C" w:rsidP="001D586C">
      <w:pPr>
        <w:numPr>
          <w:ilvl w:val="1"/>
          <w:numId w:val="1"/>
        </w:numPr>
        <w:tabs>
          <w:tab w:val="clear" w:pos="1440"/>
          <w:tab w:val="num" w:pos="1080"/>
        </w:tabs>
        <w:ind w:hanging="720"/>
        <w:jc w:val="both"/>
      </w:pPr>
      <w:r w:rsidRPr="001F1BC9">
        <w:t>powyżej 3,5 tony do 5,5 tony włącznie: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</w:t>
      </w:r>
      <w:r w:rsidR="00002FB4">
        <w:t>anych do końca 2008r.</w:t>
      </w:r>
      <w:r w:rsidR="00002FB4">
        <w:tab/>
      </w:r>
      <w:r w:rsidR="00002FB4">
        <w:tab/>
      </w:r>
      <w:r w:rsidR="00002FB4">
        <w:tab/>
        <w:t>-    777</w:t>
      </w:r>
      <w:r w:rsidRPr="001F1BC9">
        <w:t>,00 zł,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719</w:t>
      </w:r>
      <w:r w:rsidRPr="001F1BC9">
        <w:t>,00 zł,</w:t>
      </w:r>
    </w:p>
    <w:p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5,5 tony do 9 ton włącznie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wan</w:t>
      </w:r>
      <w:r w:rsidR="00002FB4">
        <w:t>ych do końca 2008r.</w:t>
      </w:r>
      <w:r w:rsidR="00002FB4">
        <w:tab/>
      </w:r>
      <w:r w:rsidR="00002FB4">
        <w:tab/>
      </w:r>
      <w:r w:rsidR="00002FB4">
        <w:tab/>
        <w:t>- 1 050</w:t>
      </w:r>
      <w:r w:rsidRPr="001F1BC9">
        <w:t>,00 zł,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</w:t>
      </w:r>
      <w:r w:rsidR="00002FB4">
        <w:t>kowanych po roku 2008</w:t>
      </w:r>
      <w:r w:rsidR="00002FB4">
        <w:tab/>
      </w:r>
      <w:r w:rsidR="00002FB4">
        <w:tab/>
      </w:r>
      <w:r w:rsidR="00002FB4">
        <w:tab/>
        <w:t>-    992</w:t>
      </w:r>
      <w:r w:rsidRPr="001F1BC9">
        <w:t>,00 zł,</w:t>
      </w:r>
    </w:p>
    <w:p w:rsidR="001D586C" w:rsidRPr="001F1BC9" w:rsidRDefault="001D586C" w:rsidP="001D586C">
      <w:pPr>
        <w:numPr>
          <w:ilvl w:val="1"/>
          <w:numId w:val="1"/>
        </w:numPr>
        <w:tabs>
          <w:tab w:val="clear" w:pos="1440"/>
        </w:tabs>
        <w:ind w:left="1080"/>
        <w:jc w:val="both"/>
      </w:pPr>
      <w:r w:rsidRPr="001F1BC9">
        <w:t>powyżej 9 ton do poniżej 12 ton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uko</w:t>
      </w:r>
      <w:r w:rsidR="00002FB4">
        <w:t>wanych do końca 2008r.</w:t>
      </w:r>
      <w:r w:rsidR="00002FB4">
        <w:tab/>
      </w:r>
      <w:r w:rsidR="00002FB4">
        <w:tab/>
      </w:r>
      <w:r w:rsidR="00002FB4">
        <w:tab/>
        <w:t>- 1.565</w:t>
      </w:r>
      <w:r w:rsidRPr="001F1BC9">
        <w:t>,00 zł,</w:t>
      </w:r>
    </w:p>
    <w:p w:rsidR="001D586C" w:rsidRPr="001F1BC9" w:rsidRDefault="001D586C" w:rsidP="001D586C">
      <w:pPr>
        <w:numPr>
          <w:ilvl w:val="2"/>
          <w:numId w:val="1"/>
        </w:numPr>
        <w:tabs>
          <w:tab w:val="clear" w:pos="2340"/>
        </w:tabs>
        <w:ind w:left="1800"/>
        <w:jc w:val="both"/>
      </w:pPr>
      <w:r w:rsidRPr="001F1BC9">
        <w:t>wyprod</w:t>
      </w:r>
      <w:r w:rsidR="00002FB4">
        <w:t>ukowanych po roku 2008</w:t>
      </w:r>
      <w:r w:rsidR="00002FB4">
        <w:tab/>
      </w:r>
      <w:r w:rsidR="00002FB4">
        <w:tab/>
      </w:r>
      <w:r w:rsidR="00002FB4">
        <w:tab/>
        <w:t>- 1.496</w:t>
      </w:r>
      <w:r w:rsidRPr="001F1BC9">
        <w:t>,00 zł.</w:t>
      </w:r>
    </w:p>
    <w:p w:rsidR="001D586C" w:rsidRPr="001F1BC9" w:rsidRDefault="001D586C" w:rsidP="001D586C">
      <w:pPr>
        <w:ind w:left="1980"/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samochodów ciężarowych</w:t>
      </w:r>
      <w:r w:rsidR="00201714">
        <w:t xml:space="preserve">, </w:t>
      </w:r>
      <w:r w:rsidR="001D586C" w:rsidRPr="001F1BC9">
        <w:t>o</w:t>
      </w:r>
      <w:r w:rsidR="00201714">
        <w:t xml:space="preserve"> których mowa w art. 8 pkt.</w:t>
      </w:r>
      <w:r w:rsidR="00AD5E0E">
        <w:t xml:space="preserve"> </w:t>
      </w:r>
      <w:r w:rsidR="00201714">
        <w:t>2</w:t>
      </w:r>
      <w:r w:rsidR="00A07501">
        <w:t xml:space="preserve"> ustawy</w:t>
      </w:r>
      <w:r w:rsidR="001D586C" w:rsidRPr="001F1BC9">
        <w:t xml:space="preserve"> </w:t>
      </w:r>
      <w:r w:rsidR="00E13568">
        <w:t>o podatkach</w:t>
      </w:r>
      <w:r w:rsidR="000C0616">
        <w:t xml:space="preserve">      </w:t>
      </w:r>
      <w:r w:rsidR="00E13568">
        <w:t xml:space="preserve"> i opłatach lokalnych, o </w:t>
      </w:r>
      <w:r w:rsidR="001D586C" w:rsidRPr="001F1BC9">
        <w:t>dopuszczalnej masie całkowitej równej lub wyższej niż 12 ton</w:t>
      </w:r>
      <w:r w:rsidR="00E13568">
        <w:t xml:space="preserve"> w zależności od liczby osi, dopuszczalnej masy całkowitej pojazdu i rodzaju zawieszenia </w:t>
      </w:r>
      <w:r w:rsidR="001D586C" w:rsidRPr="001F1BC9">
        <w:t xml:space="preserve"> stawki określa załącznik nr 1 do</w:t>
      </w:r>
      <w:r w:rsidR="002048BD">
        <w:t xml:space="preserve"> niniejszej uchwały;</w:t>
      </w:r>
    </w:p>
    <w:p w:rsidR="001D586C" w:rsidRPr="001F1BC9" w:rsidRDefault="001D586C" w:rsidP="001D586C">
      <w:pPr>
        <w:ind w:left="360"/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2048BD">
        <w:t>ów</w:t>
      </w:r>
      <w:r w:rsidR="001D586C" w:rsidRPr="001F1BC9">
        <w:t xml:space="preserve"> siodłow</w:t>
      </w:r>
      <w:r w:rsidR="002048BD">
        <w:t>ych</w:t>
      </w:r>
      <w:r w:rsidR="001D586C" w:rsidRPr="001F1BC9">
        <w:t xml:space="preserve"> i balastow</w:t>
      </w:r>
      <w:r w:rsidR="002048BD">
        <w:t>ych, o których mowa w art. 8 pkt 3</w:t>
      </w:r>
      <w:r w:rsidR="00A07501">
        <w:t xml:space="preserve"> ustawy</w:t>
      </w:r>
      <w:r w:rsidR="000C0616">
        <w:t xml:space="preserve">          </w:t>
      </w:r>
      <w:r w:rsidR="002048BD">
        <w:t xml:space="preserve"> o podatkach i opłatach </w:t>
      </w:r>
      <w:r w:rsidR="0085212D">
        <w:t>lokalnych,</w:t>
      </w:r>
      <w:r w:rsidR="00A07501">
        <w:t xml:space="preserve"> przystosowanych do używania łącznie z naczepą lub przyczepą </w:t>
      </w:r>
      <w:r w:rsidR="0085212D">
        <w:t xml:space="preserve"> o dopuszczalnej masie całkowitej ze</w:t>
      </w:r>
      <w:r w:rsidR="001D586C" w:rsidRPr="001F1BC9">
        <w:t>społu pojazdów od 3</w:t>
      </w:r>
      <w:r w:rsidR="00002FB4">
        <w:t>,5 tony i poniżej 12 ton – 1.806</w:t>
      </w:r>
      <w:r w:rsidR="001D586C" w:rsidRPr="001F1BC9">
        <w:t>,00 zł.</w:t>
      </w:r>
      <w:r w:rsidR="00A07501">
        <w:t>;</w:t>
      </w:r>
    </w:p>
    <w:p w:rsidR="001D586C" w:rsidRPr="001F1BC9" w:rsidRDefault="001D586C" w:rsidP="001D586C">
      <w:pPr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</w:t>
      </w:r>
      <w:r w:rsidR="001D586C" w:rsidRPr="001F1BC9">
        <w:t>d ciągnik</w:t>
      </w:r>
      <w:r w:rsidR="00A07501">
        <w:t>ów</w:t>
      </w:r>
      <w:r w:rsidR="001D586C" w:rsidRPr="001F1BC9">
        <w:t xml:space="preserve"> siodłow</w:t>
      </w:r>
      <w:r w:rsidR="00A07501">
        <w:t>ych</w:t>
      </w:r>
      <w:r w:rsidR="001D586C" w:rsidRPr="001F1BC9">
        <w:t xml:space="preserve"> lub balastow</w:t>
      </w:r>
      <w:r w:rsidR="00A07501">
        <w:t>ych, o których mowa w art. 8 pkt 4 ustawy</w:t>
      </w:r>
      <w:r w:rsidR="000C0616">
        <w:t xml:space="preserve">       </w:t>
      </w:r>
      <w:r w:rsidR="00A07501">
        <w:t xml:space="preserve"> o podatkach i opłatach lokalnych, </w:t>
      </w:r>
      <w:r w:rsidR="001D586C" w:rsidRPr="001F1BC9">
        <w:t>przystosowan</w:t>
      </w:r>
      <w:r w:rsidR="00A07501">
        <w:t>ych</w:t>
      </w:r>
      <w:r>
        <w:t xml:space="preserve"> </w:t>
      </w:r>
      <w:r w:rsidR="001D586C" w:rsidRPr="001F1BC9">
        <w:t>do używania łącznie z naczepą lub przyczepą o dopuszczanej masie całkowitej zespołu pojazdów równej lub wyższej niż 12 ton stawki w zależności od liczby osi, dopuszczalnej masy całkowitej pojazdu</w:t>
      </w:r>
      <w:r w:rsidR="000C0616">
        <w:t xml:space="preserve">        </w:t>
      </w:r>
      <w:r w:rsidR="001D586C" w:rsidRPr="001F1BC9">
        <w:t xml:space="preserve"> i rodzaju zawieszenia</w:t>
      </w:r>
      <w:r w:rsidR="00EA5D99">
        <w:t>,</w:t>
      </w:r>
      <w:r>
        <w:t xml:space="preserve"> </w:t>
      </w:r>
      <w:r w:rsidRPr="001F1BC9">
        <w:t>określa załącznik nr 2 do</w:t>
      </w:r>
      <w:r>
        <w:t xml:space="preserve"> niniejszej </w:t>
      </w:r>
      <w:r w:rsidRPr="001F1BC9">
        <w:t xml:space="preserve"> uchwały</w:t>
      </w:r>
      <w:r>
        <w:t>;</w:t>
      </w:r>
    </w:p>
    <w:p w:rsidR="001D586C" w:rsidRPr="001F1BC9" w:rsidRDefault="001D586C" w:rsidP="001D586C">
      <w:pPr>
        <w:jc w:val="both"/>
      </w:pPr>
    </w:p>
    <w:p w:rsidR="001D586C" w:rsidRPr="001F1BC9" w:rsidRDefault="00FD120A" w:rsidP="001D586C">
      <w:pPr>
        <w:numPr>
          <w:ilvl w:val="0"/>
          <w:numId w:val="1"/>
        </w:numPr>
        <w:jc w:val="both"/>
      </w:pPr>
      <w:r>
        <w:t>od p</w:t>
      </w:r>
      <w:r w:rsidR="000C0616">
        <w:t>rzyczep lub</w:t>
      </w:r>
      <w:r w:rsidR="001D586C" w:rsidRPr="001F1BC9">
        <w:t xml:space="preserve"> naczep,</w:t>
      </w:r>
      <w:r>
        <w:t xml:space="preserve"> o których mowa w art. 8 pkt 5 ustawy o podatkach i opłatach lokalnych, </w:t>
      </w:r>
      <w:r w:rsidR="001D586C" w:rsidRPr="001F1BC9">
        <w:t>które łącznie z pojazdem silnikowym posiadają dopuszczalną masę całkowitą od 7 ton i poniżej 12 ton</w:t>
      </w:r>
      <w:r w:rsidR="005B1FAC">
        <w:t>,</w:t>
      </w:r>
      <w:r w:rsidR="001D586C" w:rsidRPr="001F1BC9">
        <w:t xml:space="preserve"> z wyjątkiem związanych wyłącznie z działalnością rolniczą prowadzoną prze</w:t>
      </w:r>
      <w:r w:rsidR="00002FB4">
        <w:t>z podatnika podatku rolnego – 84</w:t>
      </w:r>
      <w:r w:rsidR="001D586C" w:rsidRPr="001F1BC9">
        <w:t>0,00 zł.</w:t>
      </w:r>
      <w:r w:rsidR="005B1FAC">
        <w:t>;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ind w:left="360"/>
        <w:jc w:val="both"/>
      </w:pPr>
    </w:p>
    <w:p w:rsidR="001D586C" w:rsidRPr="001F1BC9" w:rsidRDefault="00F63B4D" w:rsidP="001D586C">
      <w:pPr>
        <w:numPr>
          <w:ilvl w:val="0"/>
          <w:numId w:val="1"/>
        </w:numPr>
        <w:jc w:val="both"/>
      </w:pPr>
      <w:r>
        <w:lastRenderedPageBreak/>
        <w:t>o</w:t>
      </w:r>
      <w:r w:rsidR="000C0616">
        <w:t>d przyczep lub</w:t>
      </w:r>
      <w:r w:rsidR="001D586C" w:rsidRPr="001F1BC9">
        <w:t xml:space="preserve"> naczep,</w:t>
      </w:r>
      <w:r w:rsidR="007203ED">
        <w:t xml:space="preserve"> o których mowa w art. 8 pkt 6 ustawy o podatkach i opłatach lokalnych,</w:t>
      </w:r>
      <w:r w:rsidR="001D586C" w:rsidRPr="001F1BC9">
        <w:t xml:space="preserve"> które łącznie z pojazdem silnikowym posiadają dopuszczalną masę całkowitą</w:t>
      </w:r>
      <w:r w:rsidR="00EE73F8">
        <w:t xml:space="preserve"> pojazdów</w:t>
      </w:r>
      <w:r w:rsidR="001D586C" w:rsidRPr="001F1BC9">
        <w:t xml:space="preserve"> równą lub wyższą niż 12 ton</w:t>
      </w:r>
      <w:r w:rsidR="007203ED">
        <w:t>,</w:t>
      </w:r>
      <w:r w:rsidR="001D586C" w:rsidRPr="001F1BC9">
        <w:t xml:space="preserve"> z wyjątkiem związanych z działalnością rolniczą prowadzoną przez podatnika podatku rolnego</w:t>
      </w:r>
      <w:r w:rsidR="00EE73F8">
        <w:t>,</w:t>
      </w:r>
      <w:r w:rsidR="001D586C" w:rsidRPr="001F1BC9">
        <w:t xml:space="preserve"> stawki</w:t>
      </w:r>
      <w:r w:rsidR="00EE73F8">
        <w:t xml:space="preserve"> w zależności od liczby osi, dopuszczalnej masy całkowitej zespołu pojazdów  </w:t>
      </w:r>
      <w:r w:rsidR="001D586C" w:rsidRPr="001F1BC9">
        <w:t xml:space="preserve"> określa załącznik nr 3 do</w:t>
      </w:r>
      <w:r w:rsidR="00EE73F8">
        <w:t xml:space="preserve"> niniejszej</w:t>
      </w:r>
      <w:r w:rsidR="001D586C" w:rsidRPr="001F1BC9">
        <w:t xml:space="preserve"> uchwały</w:t>
      </w:r>
      <w:r w:rsidR="00EE73F8">
        <w:t>;</w:t>
      </w:r>
    </w:p>
    <w:p w:rsidR="001D586C" w:rsidRPr="001F1BC9" w:rsidRDefault="001D586C" w:rsidP="001D586C">
      <w:pPr>
        <w:jc w:val="both"/>
      </w:pPr>
    </w:p>
    <w:p w:rsidR="001D586C" w:rsidRPr="001F1BC9" w:rsidRDefault="00F63B4D" w:rsidP="001D586C">
      <w:pPr>
        <w:numPr>
          <w:ilvl w:val="0"/>
          <w:numId w:val="1"/>
        </w:numPr>
        <w:tabs>
          <w:tab w:val="left" w:pos="720"/>
        </w:tabs>
        <w:jc w:val="both"/>
      </w:pPr>
      <w:r>
        <w:t>o</w:t>
      </w:r>
      <w:r w:rsidR="001D586C" w:rsidRPr="001F1BC9">
        <w:t>d autobus</w:t>
      </w:r>
      <w:r>
        <w:t>ów</w:t>
      </w:r>
      <w:r w:rsidR="001D586C" w:rsidRPr="001F1BC9">
        <w:t>, o</w:t>
      </w:r>
      <w:r>
        <w:t xml:space="preserve"> których mowa w art. 8 pkt 7 ustawy o podatkach i opłatach lokalnych, o ilości miejsc do siedzenia poza miejscem kierowcy:</w:t>
      </w:r>
    </w:p>
    <w:p w:rsidR="001D586C" w:rsidRPr="001F1BC9" w:rsidRDefault="00F63B4D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>
        <w:t xml:space="preserve">mniejszej niż 22 miejsca -                              </w:t>
      </w:r>
      <w:r w:rsidR="00002FB4">
        <w:t xml:space="preserve"> 1.184</w:t>
      </w:r>
      <w:r w:rsidR="001D586C" w:rsidRPr="001F1BC9">
        <w:t xml:space="preserve">,00 zł,                                                                 </w:t>
      </w:r>
    </w:p>
    <w:p w:rsidR="001D586C" w:rsidRPr="001F1BC9" w:rsidRDefault="001D586C" w:rsidP="001D586C">
      <w:pPr>
        <w:numPr>
          <w:ilvl w:val="0"/>
          <w:numId w:val="2"/>
        </w:numPr>
        <w:tabs>
          <w:tab w:val="clear" w:pos="2700"/>
        </w:tabs>
        <w:ind w:left="1080"/>
        <w:jc w:val="both"/>
      </w:pPr>
      <w:r w:rsidRPr="001F1BC9">
        <w:t>równej lub w</w:t>
      </w:r>
      <w:r w:rsidR="000B2001">
        <w:t>iększ</w:t>
      </w:r>
      <w:r w:rsidRPr="001F1BC9">
        <w:t xml:space="preserve">ej niż </w:t>
      </w:r>
      <w:r w:rsidR="00F63B4D">
        <w:t xml:space="preserve">22 miejsca  </w:t>
      </w:r>
      <w:r w:rsidRPr="001F1BC9">
        <w:t xml:space="preserve"> </w:t>
      </w:r>
      <w:r>
        <w:t xml:space="preserve">      </w:t>
      </w:r>
      <w:r w:rsidR="00002FB4">
        <w:t xml:space="preserve">  -    1.937</w:t>
      </w:r>
      <w:r w:rsidRPr="001F1BC9">
        <w:t>,00 zł,</w:t>
      </w:r>
    </w:p>
    <w:p w:rsidR="001D586C" w:rsidRPr="001F1BC9" w:rsidRDefault="001D586C" w:rsidP="001D586C">
      <w:pPr>
        <w:ind w:left="708" w:firstLine="708"/>
        <w:jc w:val="both"/>
      </w:pPr>
    </w:p>
    <w:p w:rsidR="001D586C" w:rsidRPr="001F1BC9" w:rsidRDefault="001D586C" w:rsidP="001D586C">
      <w:pPr>
        <w:jc w:val="both"/>
        <w:rPr>
          <w:b/>
          <w:bCs/>
        </w:rPr>
      </w:pPr>
    </w:p>
    <w:p w:rsidR="001D586C" w:rsidRPr="001F1BC9" w:rsidRDefault="001D586C" w:rsidP="001D586C">
      <w:r w:rsidRPr="000C0616">
        <w:rPr>
          <w:b/>
          <w:bCs/>
        </w:rPr>
        <w:t>§ 2.</w:t>
      </w:r>
      <w:r w:rsidRPr="001F1BC9">
        <w:rPr>
          <w:b/>
          <w:bCs/>
        </w:rPr>
        <w:t xml:space="preserve"> </w:t>
      </w:r>
      <w:r w:rsidRPr="001F1BC9">
        <w:t>Wykonanie uchwały powierza się Wójtowi Gminy.</w:t>
      </w:r>
    </w:p>
    <w:p w:rsidR="001D586C" w:rsidRPr="001F1BC9" w:rsidRDefault="001D586C" w:rsidP="001D586C">
      <w:pPr>
        <w:tabs>
          <w:tab w:val="left" w:pos="2495"/>
        </w:tabs>
        <w:jc w:val="both"/>
      </w:pPr>
      <w:r>
        <w:tab/>
      </w:r>
    </w:p>
    <w:p w:rsidR="001D586C" w:rsidRPr="004B733E" w:rsidRDefault="001D586C" w:rsidP="001D586C">
      <w:pPr>
        <w:pStyle w:val="Tytu"/>
        <w:jc w:val="left"/>
        <w:rPr>
          <w:b w:val="0"/>
        </w:rPr>
      </w:pPr>
      <w:r w:rsidRPr="000C0616">
        <w:t>§ 3.</w:t>
      </w:r>
      <w:r w:rsidR="0059537B">
        <w:rPr>
          <w:b w:val="0"/>
        </w:rPr>
        <w:t xml:space="preserve"> Z dniem wejścia w życie niniejszej uchwały traci </w:t>
      </w:r>
      <w:r w:rsidRPr="004B733E">
        <w:rPr>
          <w:b w:val="0"/>
        </w:rPr>
        <w:t>moc uchwała Nr</w:t>
      </w:r>
      <w:r w:rsidRPr="001F1BC9">
        <w:t xml:space="preserve"> </w:t>
      </w:r>
      <w:r w:rsidR="00697FA9">
        <w:rPr>
          <w:b w:val="0"/>
        </w:rPr>
        <w:t>XLII/302/17</w:t>
      </w:r>
      <w:r w:rsidR="0059537B">
        <w:rPr>
          <w:b w:val="0"/>
        </w:rPr>
        <w:t xml:space="preserve"> </w:t>
      </w:r>
      <w:r w:rsidRPr="004B733E">
        <w:rPr>
          <w:b w:val="0"/>
        </w:rPr>
        <w:t xml:space="preserve"> Rady Gminy Duszniki z dnia </w:t>
      </w:r>
      <w:r>
        <w:rPr>
          <w:b w:val="0"/>
        </w:rPr>
        <w:t>2</w:t>
      </w:r>
      <w:r w:rsidR="00697FA9">
        <w:rPr>
          <w:b w:val="0"/>
        </w:rPr>
        <w:t>4</w:t>
      </w:r>
      <w:r w:rsidRPr="004B733E">
        <w:rPr>
          <w:b w:val="0"/>
        </w:rPr>
        <w:t xml:space="preserve"> października 201</w:t>
      </w:r>
      <w:r w:rsidR="00697FA9">
        <w:rPr>
          <w:b w:val="0"/>
        </w:rPr>
        <w:t>7</w:t>
      </w:r>
      <w:r>
        <w:rPr>
          <w:b w:val="0"/>
        </w:rPr>
        <w:t xml:space="preserve"> </w:t>
      </w:r>
      <w:r w:rsidRPr="004B733E">
        <w:rPr>
          <w:b w:val="0"/>
        </w:rPr>
        <w:t>r. w sprawie ustalenia stawek podatku od środków transportowych.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jc w:val="both"/>
      </w:pPr>
      <w:r w:rsidRPr="000C0616">
        <w:rPr>
          <w:b/>
          <w:bCs/>
        </w:rPr>
        <w:t>§</w:t>
      </w:r>
      <w:r w:rsidR="0059537B" w:rsidRPr="000C0616">
        <w:rPr>
          <w:b/>
          <w:bCs/>
        </w:rPr>
        <w:t xml:space="preserve"> </w:t>
      </w:r>
      <w:r w:rsidRPr="000C0616">
        <w:rPr>
          <w:b/>
          <w:bCs/>
        </w:rPr>
        <w:t>4.</w:t>
      </w:r>
      <w:r w:rsidRPr="001F1BC9">
        <w:rPr>
          <w:b/>
          <w:bCs/>
        </w:rPr>
        <w:t xml:space="preserve"> </w:t>
      </w:r>
      <w:r w:rsidRPr="001F1BC9">
        <w:t xml:space="preserve">Uchwała </w:t>
      </w:r>
      <w:r w:rsidR="000B2001">
        <w:t xml:space="preserve"> podlega  publikacji</w:t>
      </w:r>
      <w:r w:rsidRPr="001F1BC9">
        <w:t xml:space="preserve">  w Dzienniku Urzędowym Województwa Wielkopolskiego i </w:t>
      </w:r>
      <w:r w:rsidR="000B2001">
        <w:t>wch</w:t>
      </w:r>
      <w:r w:rsidR="00002FB4">
        <w:t>odzi w życie z dniem 1 stycznia</w:t>
      </w:r>
      <w:r w:rsidRPr="001F1BC9">
        <w:t xml:space="preserve"> 201</w:t>
      </w:r>
      <w:r w:rsidR="00697FA9">
        <w:t>9</w:t>
      </w:r>
      <w:r w:rsidR="000B2001">
        <w:t xml:space="preserve"> r</w:t>
      </w:r>
      <w:r w:rsidRPr="001F1BC9">
        <w:t>.</w:t>
      </w:r>
    </w:p>
    <w:p w:rsidR="001D586C" w:rsidRPr="001F1BC9" w:rsidRDefault="001D586C" w:rsidP="001D586C">
      <w:pPr>
        <w:jc w:val="both"/>
      </w:pPr>
    </w:p>
    <w:p w:rsidR="001D586C" w:rsidRPr="001F1BC9" w:rsidRDefault="001D586C" w:rsidP="001D586C">
      <w:pPr>
        <w:ind w:left="1080"/>
        <w:jc w:val="both"/>
      </w:pPr>
    </w:p>
    <w:p w:rsidR="001D586C" w:rsidRPr="001F1BC9" w:rsidRDefault="001D586C" w:rsidP="001D586C">
      <w:pPr>
        <w:ind w:left="1980"/>
        <w:jc w:val="both"/>
      </w:pPr>
    </w:p>
    <w:p w:rsidR="001D586C" w:rsidRPr="001F1BC9" w:rsidRDefault="001D586C" w:rsidP="001D586C"/>
    <w:p w:rsidR="001D586C" w:rsidRPr="001F1BC9" w:rsidRDefault="001D586C" w:rsidP="001D586C">
      <w:pPr>
        <w:pStyle w:val="Tytu"/>
        <w:jc w:val="left"/>
        <w:rPr>
          <w:bCs w:val="0"/>
        </w:rPr>
      </w:pPr>
      <w:r w:rsidRPr="001F1BC9">
        <w:rPr>
          <w:b w:val="0"/>
        </w:rPr>
        <w:t xml:space="preserve">                                               </w:t>
      </w:r>
    </w:p>
    <w:p w:rsidR="001D586C" w:rsidRPr="001F1BC9" w:rsidRDefault="001D586C" w:rsidP="001D586C"/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254857" w:rsidRDefault="00254857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Pr="008B37E5" w:rsidRDefault="001D586C" w:rsidP="001D586C">
      <w:pPr>
        <w:ind w:left="5672" w:firstLine="709"/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lastRenderedPageBreak/>
        <w:t>Załącznik Nr 1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697FA9">
        <w:rPr>
          <w:rFonts w:ascii="Arial" w:hAnsi="Arial" w:cs="Arial"/>
          <w:sz w:val="16"/>
        </w:rPr>
        <w:t xml:space="preserve"> 12</w:t>
      </w:r>
      <w:r>
        <w:rPr>
          <w:rFonts w:ascii="Arial" w:hAnsi="Arial" w:cs="Arial"/>
          <w:sz w:val="16"/>
        </w:rPr>
        <w:t xml:space="preserve"> października 201</w:t>
      </w:r>
      <w:r w:rsidR="00697FA9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                                       </w:t>
      </w:r>
    </w:p>
    <w:p w:rsidR="001D586C" w:rsidRDefault="001D586C" w:rsidP="001D586C">
      <w:pPr>
        <w:outlineLvl w:val="0"/>
        <w:rPr>
          <w:sz w:val="16"/>
        </w:rPr>
      </w:pPr>
      <w:r>
        <w:rPr>
          <w:sz w:val="16"/>
        </w:rPr>
        <w:t xml:space="preserve">                               </w:t>
      </w:r>
    </w:p>
    <w:p w:rsidR="001D586C" w:rsidRDefault="001D586C" w:rsidP="001D586C">
      <w:pPr>
        <w:spacing w:line="360" w:lineRule="auto"/>
        <w:outlineLvl w:val="0"/>
      </w:pPr>
      <w:r>
        <w:t xml:space="preserve">                 </w:t>
      </w:r>
    </w:p>
    <w:p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Stawki podatku od środków transportowych dla samochodów ciężarowych</w:t>
      </w:r>
      <w:r>
        <w:rPr>
          <w:rFonts w:ascii="Arial" w:hAnsi="Arial" w:cs="Arial"/>
        </w:rPr>
        <w:t xml:space="preserve">            </w:t>
      </w:r>
    </w:p>
    <w:p w:rsidR="001D586C" w:rsidRPr="008B37E5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8B37E5">
        <w:rPr>
          <w:rFonts w:ascii="Arial" w:hAnsi="Arial" w:cs="Arial"/>
        </w:rPr>
        <w:t>o dopuszczalnej masie całkowitej równej lub wyższej niż 12 ton</w:t>
      </w:r>
    </w:p>
    <w:p w:rsidR="001D586C" w:rsidRPr="008B37E5" w:rsidRDefault="001D586C" w:rsidP="001D586C">
      <w:pPr>
        <w:spacing w:line="360" w:lineRule="auto"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2728"/>
        <w:gridCol w:w="17"/>
        <w:gridCol w:w="2655"/>
      </w:tblGrid>
      <w:tr w:rsidR="001D586C" w:rsidRPr="008B37E5" w:rsidTr="000D6191">
        <w:trPr>
          <w:cantSplit/>
          <w:trHeight w:val="740"/>
        </w:trPr>
        <w:tc>
          <w:tcPr>
            <w:tcW w:w="4030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Liczba osi i dopuszczalna masa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(</w:t>
            </w:r>
            <w:r w:rsidRPr="008B37E5">
              <w:rPr>
                <w:rFonts w:ascii="Arial" w:hAnsi="Arial" w:cs="Arial"/>
              </w:rPr>
              <w:t>w tona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400" w:type="dxa"/>
            <w:gridSpan w:val="3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8B37E5">
              <w:rPr>
                <w:rFonts w:ascii="Arial" w:hAnsi="Arial" w:cs="Arial"/>
              </w:rPr>
              <w:t>(w złotych)</w:t>
            </w:r>
          </w:p>
        </w:tc>
      </w:tr>
      <w:tr w:rsidR="001D586C" w:rsidRPr="008B37E5" w:rsidTr="000D6191">
        <w:trPr>
          <w:cantSplit/>
          <w:trHeight w:val="1829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Nie mniej niż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Mniej niż</w:t>
            </w:r>
          </w:p>
        </w:tc>
        <w:tc>
          <w:tcPr>
            <w:tcW w:w="2745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Oś jezdna (osie jezdne)</w:t>
            </w:r>
          </w:p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 zawieszeniem</w:t>
            </w:r>
          </w:p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pneumatycznym lub</w:t>
            </w:r>
          </w:p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655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Dwie osie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002FB4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4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5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9430" w:type="dxa"/>
            <w:gridSpan w:val="5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Trzy osie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313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7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</w:t>
            </w:r>
            <w:r w:rsidR="002370EB">
              <w:rPr>
                <w:rFonts w:ascii="Arial" w:hAnsi="Arial" w:cs="Arial"/>
              </w:rPr>
              <w:t>565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9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1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10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3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</w:t>
            </w:r>
            <w:r w:rsidR="002370EB">
              <w:rPr>
                <w:rFonts w:ascii="Arial" w:hAnsi="Arial" w:cs="Arial"/>
              </w:rPr>
              <w:t>583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9430" w:type="dxa"/>
            <w:gridSpan w:val="5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Cztery osie i więcej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12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5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7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</w:tr>
      <w:tr w:rsidR="001D586C" w:rsidRPr="008B37E5" w:rsidTr="000D6191">
        <w:trPr>
          <w:cantSplit/>
          <w:trHeight w:val="355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29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2728" w:type="dxa"/>
            <w:vAlign w:val="center"/>
          </w:tcPr>
          <w:p w:rsidR="001D586C" w:rsidRPr="008B37E5" w:rsidRDefault="00454F4F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  <w:tr w:rsidR="001D586C" w:rsidRPr="008B37E5" w:rsidTr="000D6191">
        <w:trPr>
          <w:cantSplit/>
          <w:trHeight w:val="373"/>
        </w:trPr>
        <w:tc>
          <w:tcPr>
            <w:tcW w:w="205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  <w:r w:rsidRPr="008B37E5">
              <w:rPr>
                <w:rFonts w:ascii="Arial" w:hAnsi="Arial" w:cs="Arial"/>
              </w:rPr>
              <w:t>31</w:t>
            </w:r>
          </w:p>
        </w:tc>
        <w:tc>
          <w:tcPr>
            <w:tcW w:w="1980" w:type="dxa"/>
            <w:vAlign w:val="center"/>
          </w:tcPr>
          <w:p w:rsidR="001D586C" w:rsidRPr="008B37E5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</w:t>
            </w:r>
          </w:p>
        </w:tc>
        <w:tc>
          <w:tcPr>
            <w:tcW w:w="2672" w:type="dxa"/>
            <w:gridSpan w:val="2"/>
            <w:vAlign w:val="center"/>
          </w:tcPr>
          <w:p w:rsidR="001D586C" w:rsidRPr="008B37E5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</w:tr>
    </w:tbl>
    <w:p w:rsidR="001D586C" w:rsidRPr="008B37E5" w:rsidRDefault="001D586C" w:rsidP="001D586C">
      <w:pPr>
        <w:spacing w:line="360" w:lineRule="auto"/>
        <w:jc w:val="center"/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Pr="004730E1" w:rsidRDefault="001D586C" w:rsidP="001D586C">
      <w:pPr>
        <w:outlineLvl w:val="0"/>
        <w:rPr>
          <w:rFonts w:ascii="Arial" w:hAnsi="Arial" w:cs="Arial"/>
          <w:sz w:val="16"/>
          <w:szCs w:val="16"/>
        </w:rPr>
      </w:pPr>
      <w:r w:rsidRPr="00C030E9"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                               </w:t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730E1">
        <w:rPr>
          <w:rFonts w:ascii="Arial" w:hAnsi="Arial" w:cs="Arial"/>
          <w:sz w:val="16"/>
          <w:szCs w:val="16"/>
        </w:rPr>
        <w:t>Załącznik Nr 2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C030E9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18"/>
        </w:rPr>
        <w:tab/>
      </w:r>
      <w:r w:rsidRPr="00C030E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</w:rPr>
        <w:t>d</w:t>
      </w:r>
      <w:r w:rsidRPr="008B37E5">
        <w:rPr>
          <w:rFonts w:ascii="Arial" w:hAnsi="Arial" w:cs="Arial"/>
          <w:sz w:val="16"/>
        </w:rPr>
        <w:t>o Uchwały Nr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:rsidR="001D586C" w:rsidRPr="00C030E9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697FA9">
        <w:rPr>
          <w:rFonts w:ascii="Arial" w:hAnsi="Arial" w:cs="Arial"/>
          <w:sz w:val="16"/>
        </w:rPr>
        <w:t xml:space="preserve"> 12</w:t>
      </w:r>
      <w:r>
        <w:rPr>
          <w:rFonts w:ascii="Arial" w:hAnsi="Arial" w:cs="Arial"/>
          <w:sz w:val="16"/>
        </w:rPr>
        <w:t xml:space="preserve"> października 201</w:t>
      </w:r>
      <w:r w:rsidR="00697FA9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</w:t>
      </w:r>
    </w:p>
    <w:p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</w:p>
    <w:p w:rsidR="001D586C" w:rsidRPr="00C030E9" w:rsidRDefault="001D586C" w:rsidP="001D586C">
      <w:pPr>
        <w:outlineLvl w:val="0"/>
        <w:rPr>
          <w:rFonts w:ascii="Arial" w:hAnsi="Arial" w:cs="Arial"/>
          <w:sz w:val="18"/>
        </w:rPr>
      </w:pPr>
      <w:r w:rsidRPr="00C030E9">
        <w:rPr>
          <w:rFonts w:ascii="Arial" w:hAnsi="Arial" w:cs="Arial"/>
          <w:sz w:val="18"/>
        </w:rPr>
        <w:t xml:space="preserve">                                 </w:t>
      </w:r>
    </w:p>
    <w:p w:rsidR="001D586C" w:rsidRDefault="001D586C" w:rsidP="001D586C">
      <w:pPr>
        <w:outlineLvl w:val="0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                </w:t>
      </w:r>
    </w:p>
    <w:p w:rsidR="001D586C" w:rsidRPr="00C030E9" w:rsidRDefault="001D586C" w:rsidP="001D586C">
      <w:pPr>
        <w:outlineLvl w:val="0"/>
        <w:rPr>
          <w:rFonts w:ascii="Arial" w:hAnsi="Arial" w:cs="Arial"/>
        </w:rPr>
      </w:pPr>
    </w:p>
    <w:p w:rsidR="001D586C" w:rsidRPr="00C030E9" w:rsidRDefault="001D586C" w:rsidP="001D586C">
      <w:pPr>
        <w:pStyle w:val="Tekstpodstawowy"/>
        <w:spacing w:line="360" w:lineRule="auto"/>
        <w:ind w:left="-180"/>
        <w:jc w:val="center"/>
        <w:rPr>
          <w:rFonts w:ascii="Arial" w:hAnsi="Arial" w:cs="Arial"/>
        </w:rPr>
      </w:pPr>
      <w:r w:rsidRPr="00C030E9">
        <w:rPr>
          <w:rFonts w:ascii="Arial" w:hAnsi="Arial" w:cs="Arial"/>
        </w:rPr>
        <w:t xml:space="preserve">Stawki podatku od środków transportowych dla ciągników </w:t>
      </w:r>
      <w:r>
        <w:rPr>
          <w:rFonts w:ascii="Arial" w:hAnsi="Arial" w:cs="Arial"/>
        </w:rPr>
        <w:t>siodłowych i ba</w:t>
      </w:r>
      <w:r w:rsidRPr="00C030E9">
        <w:rPr>
          <w:rFonts w:ascii="Arial" w:hAnsi="Arial" w:cs="Arial"/>
        </w:rPr>
        <w:t>lastowych przystosowanych do używania łącznie z naczepą lub przyczepą</w:t>
      </w:r>
      <w:r>
        <w:rPr>
          <w:rFonts w:ascii="Arial" w:hAnsi="Arial" w:cs="Arial"/>
        </w:rPr>
        <w:t xml:space="preserve"> </w:t>
      </w:r>
      <w:r w:rsidRPr="00C030E9">
        <w:rPr>
          <w:rFonts w:ascii="Arial" w:hAnsi="Arial" w:cs="Arial"/>
        </w:rPr>
        <w:t>o dopuszczalnej masie całkowitej zespołu pojazdów równej lub wyższej niż 12 ton</w:t>
      </w: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Pr="00C030E9" w:rsidRDefault="001D586C" w:rsidP="001D586C">
      <w:pPr>
        <w:rPr>
          <w:rFonts w:ascii="Arial" w:hAnsi="Arial" w:cs="Arial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11"/>
        <w:gridCol w:w="2874"/>
        <w:gridCol w:w="2874"/>
      </w:tblGrid>
      <w:tr w:rsidR="001D586C" w:rsidRPr="00C030E9" w:rsidTr="000D6191">
        <w:trPr>
          <w:cantSplit/>
          <w:trHeight w:val="1819"/>
        </w:trPr>
        <w:tc>
          <w:tcPr>
            <w:tcW w:w="0" w:type="auto"/>
            <w:gridSpan w:val="2"/>
            <w:vAlign w:val="center"/>
          </w:tcPr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Liczba osi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 xml:space="preserve"> i dopuszczalna masa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ałkowita zespołu pojazdów: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siodłowy + naczepa,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ciągnik balastowy + przyczepa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(w tonach)</w:t>
            </w:r>
          </w:p>
        </w:tc>
        <w:tc>
          <w:tcPr>
            <w:tcW w:w="5747" w:type="dxa"/>
            <w:gridSpan w:val="2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030E9">
              <w:rPr>
                <w:rFonts w:ascii="Arial" w:hAnsi="Arial" w:cs="Arial"/>
              </w:rPr>
              <w:t>(w złotych)</w:t>
            </w:r>
          </w:p>
        </w:tc>
      </w:tr>
      <w:tr w:rsidR="001D586C" w:rsidRPr="00C030E9" w:rsidTr="000D6191">
        <w:trPr>
          <w:cantSplit/>
          <w:trHeight w:val="1412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Nie mniej niż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Mniej niż</w:t>
            </w:r>
          </w:p>
        </w:tc>
        <w:tc>
          <w:tcPr>
            <w:tcW w:w="2874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Oś jezdna (osie jezdne)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 zawieszeniem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pneumatycznym lub</w:t>
            </w:r>
          </w:p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zawieszeniem uznanym za równo</w:t>
            </w:r>
            <w:r>
              <w:rPr>
                <w:rFonts w:ascii="Arial" w:hAnsi="Arial" w:cs="Arial"/>
              </w:rPr>
              <w:t>ważne</w:t>
            </w:r>
          </w:p>
        </w:tc>
        <w:tc>
          <w:tcPr>
            <w:tcW w:w="2873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030E9" w:rsidTr="000D6191">
        <w:trPr>
          <w:cantSplit/>
          <w:trHeight w:val="389"/>
        </w:trPr>
        <w:tc>
          <w:tcPr>
            <w:tcW w:w="9261" w:type="dxa"/>
            <w:gridSpan w:val="4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Dwie osie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8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25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030E9" w:rsidTr="000D6191">
        <w:trPr>
          <w:cantSplit/>
          <w:trHeight w:val="389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31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9261" w:type="dxa"/>
            <w:gridSpan w:val="4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030E9" w:rsidTr="000D6191">
        <w:trPr>
          <w:cantSplit/>
          <w:trHeight w:val="361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12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</w:p>
        </w:tc>
      </w:tr>
      <w:tr w:rsidR="001D586C" w:rsidRPr="00C030E9" w:rsidTr="000D6191">
        <w:trPr>
          <w:cantSplit/>
          <w:trHeight w:val="389"/>
        </w:trPr>
        <w:tc>
          <w:tcPr>
            <w:tcW w:w="1702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  <w:r w:rsidRPr="00C030E9">
              <w:rPr>
                <w:rFonts w:ascii="Arial" w:hAnsi="Arial" w:cs="Arial"/>
              </w:rPr>
              <w:t>40</w:t>
            </w:r>
          </w:p>
        </w:tc>
        <w:tc>
          <w:tcPr>
            <w:tcW w:w="1811" w:type="dxa"/>
            <w:vAlign w:val="center"/>
          </w:tcPr>
          <w:p w:rsidR="001D586C" w:rsidRPr="00C030E9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2873" w:type="dxa"/>
            <w:vAlign w:val="center"/>
          </w:tcPr>
          <w:p w:rsidR="001D586C" w:rsidRPr="00C030E9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7</w:t>
            </w:r>
          </w:p>
        </w:tc>
      </w:tr>
    </w:tbl>
    <w:p w:rsidR="001D586C" w:rsidRPr="00C030E9" w:rsidRDefault="001D586C" w:rsidP="001D586C">
      <w:pPr>
        <w:jc w:val="center"/>
        <w:rPr>
          <w:rFonts w:ascii="Arial" w:hAnsi="Arial" w:cs="Arial"/>
        </w:rPr>
      </w:pPr>
    </w:p>
    <w:p w:rsidR="001D586C" w:rsidRPr="00C030E9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rPr>
          <w:rFonts w:ascii="Arial" w:hAnsi="Arial" w:cs="Arial"/>
        </w:rPr>
      </w:pPr>
    </w:p>
    <w:p w:rsidR="001D586C" w:rsidRDefault="001D586C" w:rsidP="001D586C">
      <w:pPr>
        <w:ind w:left="5664" w:firstLine="708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Załącznik Nr 3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</w:t>
      </w:r>
      <w:r w:rsidRPr="008B37E5">
        <w:rPr>
          <w:rFonts w:ascii="Arial" w:hAnsi="Arial" w:cs="Arial"/>
          <w:sz w:val="16"/>
        </w:rPr>
        <w:t>o Uchwały Nr</w:t>
      </w:r>
      <w:r w:rsidR="00697FA9">
        <w:rPr>
          <w:rFonts w:ascii="Arial" w:hAnsi="Arial" w:cs="Arial"/>
          <w:sz w:val="16"/>
        </w:rPr>
        <w:t xml:space="preserve"> </w:t>
      </w: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  <w:t xml:space="preserve">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>Rady Gminy Duszniki</w:t>
      </w:r>
    </w:p>
    <w:p w:rsidR="001D586C" w:rsidRPr="008B37E5" w:rsidRDefault="001D586C" w:rsidP="001D586C">
      <w:pPr>
        <w:outlineLvl w:val="0"/>
        <w:rPr>
          <w:rFonts w:ascii="Arial" w:hAnsi="Arial" w:cs="Arial"/>
          <w:sz w:val="16"/>
        </w:rPr>
      </w:pPr>
      <w:r w:rsidRPr="008B37E5"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</w:r>
      <w:r w:rsidRPr="008B37E5">
        <w:rPr>
          <w:rFonts w:ascii="Arial" w:hAnsi="Arial" w:cs="Arial"/>
          <w:sz w:val="16"/>
        </w:rPr>
        <w:tab/>
        <w:t>z dnia</w:t>
      </w:r>
      <w:r w:rsidR="00697FA9">
        <w:rPr>
          <w:rFonts w:ascii="Arial" w:hAnsi="Arial" w:cs="Arial"/>
          <w:sz w:val="16"/>
        </w:rPr>
        <w:t xml:space="preserve"> 12</w:t>
      </w:r>
      <w:r>
        <w:rPr>
          <w:rFonts w:ascii="Arial" w:hAnsi="Arial" w:cs="Arial"/>
          <w:sz w:val="16"/>
        </w:rPr>
        <w:t xml:space="preserve"> października 201</w:t>
      </w:r>
      <w:r w:rsidR="00697FA9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 xml:space="preserve"> r.</w:t>
      </w:r>
      <w:r w:rsidRPr="008B37E5">
        <w:rPr>
          <w:rFonts w:ascii="Arial" w:hAnsi="Arial" w:cs="Arial"/>
          <w:sz w:val="16"/>
        </w:rPr>
        <w:t xml:space="preserve">        </w:t>
      </w:r>
    </w:p>
    <w:p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</w:t>
      </w:r>
    </w:p>
    <w:p w:rsidR="001D586C" w:rsidRPr="00CE479D" w:rsidRDefault="001D586C" w:rsidP="001D586C">
      <w:pPr>
        <w:outlineLvl w:val="0"/>
        <w:rPr>
          <w:rFonts w:ascii="Arial" w:hAnsi="Arial" w:cs="Arial"/>
          <w:sz w:val="18"/>
        </w:rPr>
      </w:pPr>
      <w:r w:rsidRPr="00CE479D">
        <w:rPr>
          <w:rFonts w:ascii="Arial" w:hAnsi="Arial" w:cs="Arial"/>
          <w:sz w:val="18"/>
        </w:rPr>
        <w:t xml:space="preserve">                                 </w:t>
      </w:r>
    </w:p>
    <w:p w:rsidR="001D586C" w:rsidRPr="00CE479D" w:rsidRDefault="001D586C" w:rsidP="001D586C">
      <w:pPr>
        <w:outlineLvl w:val="0"/>
        <w:rPr>
          <w:rFonts w:ascii="Arial" w:hAnsi="Arial" w:cs="Arial"/>
        </w:rPr>
      </w:pPr>
      <w:r w:rsidRPr="00CE479D">
        <w:rPr>
          <w:rFonts w:ascii="Arial" w:hAnsi="Arial" w:cs="Arial"/>
        </w:rPr>
        <w:t xml:space="preserve">                </w:t>
      </w:r>
    </w:p>
    <w:p w:rsidR="001D586C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CE479D">
        <w:rPr>
          <w:rFonts w:ascii="Arial" w:hAnsi="Arial" w:cs="Arial"/>
        </w:rPr>
        <w:t>Stawki podatku od środków transportowych dla przyczep i naczep, które łącznie z pojazdem silnikowym posiadają dopuszczalną masę cał</w:t>
      </w:r>
      <w:r>
        <w:rPr>
          <w:rFonts w:ascii="Arial" w:hAnsi="Arial" w:cs="Arial"/>
        </w:rPr>
        <w:t>kowitą</w:t>
      </w:r>
    </w:p>
    <w:p w:rsidR="001D586C" w:rsidRPr="00CE479D" w:rsidRDefault="001D586C" w:rsidP="001D586C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ówną lub wyższą </w:t>
      </w:r>
      <w:r w:rsidRPr="00CE479D">
        <w:rPr>
          <w:rFonts w:ascii="Arial" w:hAnsi="Arial" w:cs="Arial"/>
        </w:rPr>
        <w:t>niż 12 ton</w:t>
      </w:r>
      <w:r>
        <w:rPr>
          <w:rFonts w:ascii="Arial" w:hAnsi="Arial" w:cs="Arial"/>
        </w:rPr>
        <w:t xml:space="preserve"> z wyjątkiem związanych wyłącznie z działalnością rolniczą prowadzoną przez podatnika podatku rolnego</w:t>
      </w:r>
    </w:p>
    <w:p w:rsidR="001D586C" w:rsidRDefault="001D586C" w:rsidP="001D586C">
      <w:pPr>
        <w:rPr>
          <w:rFonts w:ascii="Arial" w:hAnsi="Arial" w:cs="Arial"/>
        </w:rPr>
      </w:pPr>
    </w:p>
    <w:p w:rsidR="001D586C" w:rsidRPr="00CE479D" w:rsidRDefault="001D586C" w:rsidP="001D586C">
      <w:pPr>
        <w:rPr>
          <w:rFonts w:ascii="Arial" w:hAnsi="Arial" w:cs="Arial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639"/>
        <w:gridCol w:w="2933"/>
        <w:gridCol w:w="2969"/>
      </w:tblGrid>
      <w:tr w:rsidR="001D586C" w:rsidRPr="00CE479D" w:rsidTr="000D6191">
        <w:trPr>
          <w:cantSplit/>
          <w:trHeight w:val="1756"/>
        </w:trPr>
        <w:tc>
          <w:tcPr>
            <w:tcW w:w="0" w:type="auto"/>
            <w:gridSpan w:val="2"/>
            <w:vAlign w:val="center"/>
          </w:tcPr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iczba osi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 dopuszczalna masa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całkowita zespołu pojazdów:</w:t>
            </w:r>
          </w:p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epa</w:t>
            </w:r>
            <w:r w:rsidRPr="00CE479D">
              <w:rPr>
                <w:rFonts w:ascii="Arial" w:hAnsi="Arial" w:cs="Arial"/>
              </w:rPr>
              <w:t>/przyczepa +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pojazd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silnikowy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tonach)</w:t>
            </w:r>
          </w:p>
        </w:tc>
        <w:tc>
          <w:tcPr>
            <w:tcW w:w="5902" w:type="dxa"/>
            <w:gridSpan w:val="2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Stawka podatku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(w złotych)</w:t>
            </w:r>
          </w:p>
        </w:tc>
      </w:tr>
      <w:tr w:rsidR="001D586C" w:rsidRPr="00CE479D" w:rsidTr="000D6191">
        <w:trPr>
          <w:cantSplit/>
          <w:trHeight w:val="1477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Nie mniej niż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Mniej niż</w:t>
            </w:r>
          </w:p>
        </w:tc>
        <w:tc>
          <w:tcPr>
            <w:tcW w:w="2933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Oś jezdna (osie jezdne)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z zawieszeniem</w:t>
            </w:r>
          </w:p>
          <w:p w:rsidR="001D586C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 xml:space="preserve">pneumatycznym </w:t>
            </w:r>
          </w:p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zawieszeniem uznanym za</w:t>
            </w:r>
            <w:r>
              <w:rPr>
                <w:rFonts w:ascii="Arial" w:hAnsi="Arial" w:cs="Arial"/>
              </w:rPr>
              <w:t xml:space="preserve"> </w:t>
            </w:r>
            <w:r w:rsidRPr="00CE479D">
              <w:rPr>
                <w:rFonts w:ascii="Arial" w:hAnsi="Arial" w:cs="Arial"/>
              </w:rPr>
              <w:t>równoważne</w:t>
            </w:r>
          </w:p>
        </w:tc>
        <w:tc>
          <w:tcPr>
            <w:tcW w:w="296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Inne systemy zawieszenia osi jezdnych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Jedna oś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</w:tr>
      <w:tr w:rsidR="001D586C" w:rsidRPr="00CE479D" w:rsidTr="000D6191">
        <w:trPr>
          <w:cantSplit/>
          <w:trHeight w:val="426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8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5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Dwie osie</w:t>
            </w:r>
          </w:p>
        </w:tc>
      </w:tr>
      <w:tr w:rsidR="001D586C" w:rsidRPr="00CE479D" w:rsidTr="000D6191">
        <w:trPr>
          <w:cantSplit/>
          <w:trHeight w:val="426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28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3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</w:tr>
      <w:tr w:rsidR="001D586C" w:rsidRPr="00CE479D" w:rsidTr="000D6191">
        <w:trPr>
          <w:cantSplit/>
          <w:trHeight w:val="426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</w:t>
            </w:r>
          </w:p>
        </w:tc>
      </w:tr>
      <w:tr w:rsidR="001D586C" w:rsidRPr="00CE479D" w:rsidTr="000D6191">
        <w:trPr>
          <w:cantSplit/>
          <w:trHeight w:val="395"/>
        </w:trPr>
        <w:tc>
          <w:tcPr>
            <w:tcW w:w="9068" w:type="dxa"/>
            <w:gridSpan w:val="4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Trzy osie</w:t>
            </w:r>
            <w:r w:rsidR="0028408D">
              <w:rPr>
                <w:rFonts w:ascii="Arial" w:hAnsi="Arial" w:cs="Arial"/>
              </w:rPr>
              <w:t xml:space="preserve"> i więcej</w:t>
            </w:r>
          </w:p>
        </w:tc>
      </w:tr>
      <w:tr w:rsidR="001D586C" w:rsidRPr="00CE479D" w:rsidTr="000D6191">
        <w:trPr>
          <w:cantSplit/>
          <w:trHeight w:val="444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1D586C" w:rsidRPr="00CE479D" w:rsidTr="000D6191">
        <w:trPr>
          <w:cantSplit/>
          <w:trHeight w:val="354"/>
        </w:trPr>
        <w:tc>
          <w:tcPr>
            <w:tcW w:w="1528" w:type="dxa"/>
            <w:vAlign w:val="center"/>
          </w:tcPr>
          <w:p w:rsidR="001D586C" w:rsidRPr="00CE479D" w:rsidRDefault="001D586C" w:rsidP="000D6191">
            <w:pPr>
              <w:jc w:val="center"/>
              <w:rPr>
                <w:rFonts w:ascii="Arial" w:hAnsi="Arial" w:cs="Arial"/>
              </w:rPr>
            </w:pPr>
            <w:r w:rsidRPr="00CE479D">
              <w:rPr>
                <w:rFonts w:ascii="Arial" w:hAnsi="Arial" w:cs="Arial"/>
              </w:rPr>
              <w:t>38</w:t>
            </w:r>
          </w:p>
        </w:tc>
        <w:tc>
          <w:tcPr>
            <w:tcW w:w="1639" w:type="dxa"/>
            <w:vAlign w:val="center"/>
          </w:tcPr>
          <w:p w:rsidR="001D586C" w:rsidRPr="00B64B78" w:rsidRDefault="001D586C" w:rsidP="000D6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586C" w:rsidRPr="00B64B78" w:rsidRDefault="001D586C" w:rsidP="000D619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3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968" w:type="dxa"/>
            <w:vAlign w:val="center"/>
          </w:tcPr>
          <w:p w:rsidR="001D586C" w:rsidRPr="00CE479D" w:rsidRDefault="002370EB" w:rsidP="000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</w:t>
            </w:r>
          </w:p>
        </w:tc>
      </w:tr>
    </w:tbl>
    <w:p w:rsidR="001D586C" w:rsidRPr="00CE479D" w:rsidRDefault="001D586C" w:rsidP="001D586C">
      <w:pPr>
        <w:jc w:val="center"/>
        <w:rPr>
          <w:rFonts w:ascii="Arial" w:hAnsi="Arial" w:cs="Arial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D586C" w:rsidRDefault="001D586C" w:rsidP="001D586C">
      <w:pPr>
        <w:outlineLvl w:val="0"/>
        <w:rPr>
          <w:rFonts w:ascii="Arial" w:hAnsi="Arial" w:cs="Arial"/>
          <w:sz w:val="16"/>
        </w:rPr>
      </w:pPr>
    </w:p>
    <w:p w:rsidR="001D586C" w:rsidRPr="00612D1A" w:rsidRDefault="001D586C" w:rsidP="001D586C">
      <w:pPr>
        <w:rPr>
          <w:rFonts w:ascii="Arial" w:hAnsi="Arial" w:cs="Arial"/>
          <w:b/>
          <w:sz w:val="28"/>
          <w:szCs w:val="28"/>
        </w:rPr>
      </w:pPr>
      <w:r w:rsidRPr="00612D1A">
        <w:rPr>
          <w:rFonts w:ascii="Arial" w:hAnsi="Arial" w:cs="Arial"/>
        </w:rPr>
        <w:lastRenderedPageBreak/>
        <w:t xml:space="preserve">                                             </w:t>
      </w:r>
      <w:r w:rsidRPr="00612D1A">
        <w:rPr>
          <w:rFonts w:ascii="Arial" w:hAnsi="Arial" w:cs="Arial"/>
          <w:b/>
          <w:sz w:val="28"/>
          <w:szCs w:val="28"/>
        </w:rPr>
        <w:t>UZASADNIENIE</w:t>
      </w:r>
    </w:p>
    <w:p w:rsidR="001D586C" w:rsidRPr="00612D1A" w:rsidRDefault="001D586C" w:rsidP="001D586C">
      <w:pPr>
        <w:rPr>
          <w:rFonts w:ascii="Arial" w:hAnsi="Arial" w:cs="Arial"/>
        </w:rPr>
      </w:pPr>
    </w:p>
    <w:p w:rsidR="001D586C" w:rsidRPr="00612D1A" w:rsidRDefault="001D586C" w:rsidP="008B4120">
      <w:pPr>
        <w:jc w:val="both"/>
        <w:rPr>
          <w:rFonts w:ascii="Arial" w:hAnsi="Arial" w:cs="Arial"/>
        </w:rPr>
      </w:pPr>
      <w:r w:rsidRPr="00612D1A">
        <w:rPr>
          <w:rFonts w:ascii="Arial" w:hAnsi="Arial" w:cs="Arial"/>
        </w:rPr>
        <w:t>do  Uchwały</w:t>
      </w:r>
      <w:r w:rsidR="00697FA9">
        <w:rPr>
          <w:rFonts w:ascii="Arial" w:hAnsi="Arial" w:cs="Arial"/>
        </w:rPr>
        <w:t xml:space="preserve"> nr </w:t>
      </w:r>
      <w:r w:rsidRPr="00612D1A">
        <w:rPr>
          <w:rFonts w:ascii="Arial" w:hAnsi="Arial" w:cs="Arial"/>
        </w:rPr>
        <w:t xml:space="preserve"> Rady Gminy Duszniki </w:t>
      </w:r>
      <w:r w:rsidR="00697FA9">
        <w:rPr>
          <w:rFonts w:ascii="Arial" w:hAnsi="Arial" w:cs="Arial"/>
        </w:rPr>
        <w:t>z dnia 12 października 2018</w:t>
      </w:r>
      <w:r w:rsidR="002370EB">
        <w:rPr>
          <w:rFonts w:ascii="Arial" w:hAnsi="Arial" w:cs="Arial"/>
        </w:rPr>
        <w:t xml:space="preserve"> roku </w:t>
      </w:r>
      <w:r w:rsidRPr="00612D1A">
        <w:rPr>
          <w:rFonts w:ascii="Arial" w:hAnsi="Arial" w:cs="Arial"/>
        </w:rPr>
        <w:t>w sprawie ustalenia stawek podatku od środków transportowych.</w:t>
      </w:r>
    </w:p>
    <w:p w:rsidR="001D586C" w:rsidRPr="00612D1A" w:rsidRDefault="001D586C" w:rsidP="008B4120">
      <w:pPr>
        <w:jc w:val="both"/>
        <w:rPr>
          <w:rFonts w:ascii="Arial" w:hAnsi="Arial" w:cs="Arial"/>
          <w:b/>
        </w:rPr>
      </w:pPr>
    </w:p>
    <w:p w:rsidR="005973C1" w:rsidRDefault="00697FA9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dniu</w:t>
      </w:r>
      <w:r w:rsidR="002B6C80">
        <w:rPr>
          <w:rFonts w:ascii="Arial" w:hAnsi="Arial" w:cs="Arial"/>
        </w:rPr>
        <w:t xml:space="preserve"> 25 lipca 2018</w:t>
      </w:r>
      <w:r w:rsidR="0061502B">
        <w:rPr>
          <w:rFonts w:ascii="Arial" w:hAnsi="Arial" w:cs="Arial"/>
        </w:rPr>
        <w:t xml:space="preserve"> roku Minister</w:t>
      </w:r>
      <w:r w:rsidR="00601BAB">
        <w:rPr>
          <w:rFonts w:ascii="Arial" w:hAnsi="Arial" w:cs="Arial"/>
        </w:rPr>
        <w:t xml:space="preserve"> Finansów w drodze </w:t>
      </w:r>
      <w:r w:rsidR="0061502B">
        <w:rPr>
          <w:rFonts w:ascii="Arial" w:hAnsi="Arial" w:cs="Arial"/>
        </w:rPr>
        <w:t>obwieszczenia ogłosił górne granice stawek kwotowych</w:t>
      </w:r>
      <w:r w:rsidR="00601BAB">
        <w:rPr>
          <w:rFonts w:ascii="Arial" w:hAnsi="Arial" w:cs="Arial"/>
        </w:rPr>
        <w:t xml:space="preserve"> podatków i opłat lokalnych w tym podatku o</w:t>
      </w:r>
      <w:r>
        <w:rPr>
          <w:rFonts w:ascii="Arial" w:hAnsi="Arial" w:cs="Arial"/>
        </w:rPr>
        <w:t>d środków transportowych na 2019</w:t>
      </w:r>
      <w:r w:rsidR="00601BAB">
        <w:rPr>
          <w:rFonts w:ascii="Arial" w:hAnsi="Arial" w:cs="Arial"/>
        </w:rPr>
        <w:t xml:space="preserve"> rok (M.P. z </w:t>
      </w:r>
      <w:r w:rsidR="002B6C80">
        <w:rPr>
          <w:rFonts w:ascii="Arial" w:hAnsi="Arial" w:cs="Arial"/>
        </w:rPr>
        <w:t>dnia 3</w:t>
      </w:r>
      <w:r w:rsidR="005973C1">
        <w:rPr>
          <w:rFonts w:ascii="Arial" w:hAnsi="Arial" w:cs="Arial"/>
        </w:rPr>
        <w:t xml:space="preserve"> sierpnia </w:t>
      </w:r>
      <w:r w:rsidR="002B6C80">
        <w:rPr>
          <w:rFonts w:ascii="Arial" w:hAnsi="Arial" w:cs="Arial"/>
        </w:rPr>
        <w:t>2018</w:t>
      </w:r>
      <w:r w:rsidR="00601BAB">
        <w:rPr>
          <w:rFonts w:ascii="Arial" w:hAnsi="Arial" w:cs="Arial"/>
        </w:rPr>
        <w:t xml:space="preserve"> roku</w:t>
      </w:r>
      <w:r w:rsidR="002B6C80">
        <w:rPr>
          <w:rFonts w:ascii="Arial" w:hAnsi="Arial" w:cs="Arial"/>
        </w:rPr>
        <w:t xml:space="preserve"> poz. 745</w:t>
      </w:r>
      <w:r w:rsidR="005973C1">
        <w:rPr>
          <w:rFonts w:ascii="Arial" w:hAnsi="Arial" w:cs="Arial"/>
        </w:rPr>
        <w:t>). Stawki te corocznie podlegają podwyższeniu na następny rok podatkowy, z uwzględnieniem wskaźnika wzrostu cen detalicznych towarów i usług konsumpcyjnych i są zaokrąglane w górę do pełnych groszy.</w:t>
      </w:r>
    </w:p>
    <w:p w:rsidR="009B5702" w:rsidRDefault="005973C1" w:rsidP="008B4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lenie wysokości stawek podatku od środków transportowych</w:t>
      </w:r>
      <w:r w:rsidR="009B5702">
        <w:rPr>
          <w:rFonts w:ascii="Arial" w:hAnsi="Arial" w:cs="Arial"/>
        </w:rPr>
        <w:t xml:space="preserve"> należy do obowiązków Rady Gminy, która zgodnie z art. 10 ustawy z dnia 12 stycznia 1991 r. o podatkach i opłatach lokalnyc</w:t>
      </w:r>
      <w:r w:rsidR="0061502B">
        <w:rPr>
          <w:rFonts w:ascii="Arial" w:hAnsi="Arial" w:cs="Arial"/>
        </w:rPr>
        <w:t xml:space="preserve">h( </w:t>
      </w:r>
      <w:proofErr w:type="spellStart"/>
      <w:r w:rsidR="0061502B">
        <w:rPr>
          <w:rFonts w:ascii="Arial" w:hAnsi="Arial" w:cs="Arial"/>
        </w:rPr>
        <w:t>t.j</w:t>
      </w:r>
      <w:proofErr w:type="spellEnd"/>
      <w:r w:rsidR="0061502B">
        <w:rPr>
          <w:rFonts w:ascii="Arial" w:hAnsi="Arial" w:cs="Arial"/>
        </w:rPr>
        <w:t xml:space="preserve">. Dz.U. z 2018 r. poz. 1445 z </w:t>
      </w:r>
      <w:proofErr w:type="spellStart"/>
      <w:r w:rsidR="0061502B">
        <w:rPr>
          <w:rFonts w:ascii="Arial" w:hAnsi="Arial" w:cs="Arial"/>
        </w:rPr>
        <w:t>późn</w:t>
      </w:r>
      <w:proofErr w:type="spellEnd"/>
      <w:r w:rsidR="0061502B">
        <w:rPr>
          <w:rFonts w:ascii="Arial" w:hAnsi="Arial" w:cs="Arial"/>
        </w:rPr>
        <w:t>. zm.</w:t>
      </w:r>
      <w:r w:rsidR="000C0616">
        <w:rPr>
          <w:rFonts w:ascii="Arial" w:hAnsi="Arial" w:cs="Arial"/>
        </w:rPr>
        <w:t xml:space="preserve"> </w:t>
      </w:r>
      <w:r w:rsidR="009B5702">
        <w:rPr>
          <w:rFonts w:ascii="Arial" w:hAnsi="Arial" w:cs="Arial"/>
        </w:rPr>
        <w:t xml:space="preserve">) określa wysokość stawek podatku od środków transportowych z uwzględnieniem podziału środków transportowych, które podlegają opodatkowaniu z uwzględnieniem górnych stawek kwotowych i minimalnych stawek podatku. </w:t>
      </w:r>
      <w:r>
        <w:rPr>
          <w:rFonts w:ascii="Arial" w:hAnsi="Arial" w:cs="Arial"/>
        </w:rPr>
        <w:t xml:space="preserve"> </w:t>
      </w:r>
    </w:p>
    <w:p w:rsidR="001D586C" w:rsidRDefault="009B5702" w:rsidP="009B5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1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</w:t>
      </w:r>
      <w:r w:rsidR="00434109">
        <w:rPr>
          <w:rFonts w:ascii="Arial" w:hAnsi="Arial" w:cs="Arial"/>
        </w:rPr>
        <w:t>rodze obwieszc</w:t>
      </w:r>
      <w:r w:rsidR="0061502B">
        <w:rPr>
          <w:rFonts w:ascii="Arial" w:hAnsi="Arial" w:cs="Arial"/>
        </w:rPr>
        <w:t>zenia z dnia……</w:t>
      </w:r>
      <w:r w:rsidR="00434109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Minister Finansów ogłosił stawki minimalne podatku od środków tran</w:t>
      </w:r>
      <w:r w:rsidR="00697FA9">
        <w:rPr>
          <w:rFonts w:ascii="Arial" w:hAnsi="Arial" w:cs="Arial"/>
        </w:rPr>
        <w:t>sportowych obowiązujących w 2019</w:t>
      </w:r>
      <w:r w:rsidR="00434109">
        <w:rPr>
          <w:rFonts w:ascii="Arial" w:hAnsi="Arial" w:cs="Arial"/>
        </w:rPr>
        <w:t xml:space="preserve"> </w:t>
      </w:r>
      <w:r w:rsidR="00697FA9">
        <w:rPr>
          <w:rFonts w:ascii="Arial" w:hAnsi="Arial" w:cs="Arial"/>
        </w:rPr>
        <w:t>roku – Monitor Polski z dnia………………………………..</w:t>
      </w:r>
    </w:p>
    <w:p w:rsidR="00B4685F" w:rsidRPr="009B5702" w:rsidRDefault="00B4685F" w:rsidP="009B5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roponowane stawki podatku od środków transportowych są niższe od górnych granic stawek kwotowych podatków i opłat lokalnych określonych w obwieszcze</w:t>
      </w:r>
      <w:r w:rsidR="004F5A29">
        <w:rPr>
          <w:rFonts w:ascii="Arial" w:hAnsi="Arial" w:cs="Arial"/>
        </w:rPr>
        <w:t>niu przez ministra właściwego do spraw finansów publicznych</w:t>
      </w:r>
      <w:r>
        <w:rPr>
          <w:rFonts w:ascii="Arial" w:hAnsi="Arial" w:cs="Arial"/>
        </w:rPr>
        <w:t>.</w:t>
      </w:r>
    </w:p>
    <w:p w:rsidR="001D586C" w:rsidRPr="00C22FC8" w:rsidRDefault="001D586C" w:rsidP="008B4120">
      <w:pPr>
        <w:jc w:val="both"/>
      </w:pPr>
    </w:p>
    <w:p w:rsidR="001D586C" w:rsidRDefault="001D586C" w:rsidP="001D586C"/>
    <w:p w:rsidR="001D586C" w:rsidRDefault="001D586C" w:rsidP="001D586C"/>
    <w:p w:rsidR="001D586C" w:rsidRPr="00FB589E" w:rsidRDefault="001D586C" w:rsidP="001D586C">
      <w:r>
        <w:t xml:space="preserve">                                                                                       </w:t>
      </w:r>
    </w:p>
    <w:p w:rsidR="001D586C" w:rsidRDefault="001D586C" w:rsidP="001D586C"/>
    <w:p w:rsidR="001D586C" w:rsidRDefault="001D586C" w:rsidP="001D586C"/>
    <w:p w:rsidR="001D586C" w:rsidRDefault="001D586C" w:rsidP="001D586C"/>
    <w:p w:rsidR="001D586C" w:rsidRPr="00BF03CC" w:rsidRDefault="001D586C" w:rsidP="001D586C"/>
    <w:p w:rsidR="00264A5D" w:rsidRPr="008F32D4" w:rsidRDefault="00264A5D" w:rsidP="008F32D4"/>
    <w:sectPr w:rsidR="00264A5D" w:rsidRPr="008F32D4" w:rsidSect="00166F3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6611"/>
    <w:multiLevelType w:val="hybridMultilevel"/>
    <w:tmpl w:val="E3EC701E"/>
    <w:lvl w:ilvl="0" w:tplc="BFFCC0B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4165F"/>
    <w:multiLevelType w:val="hybridMultilevel"/>
    <w:tmpl w:val="7276A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08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6A4B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703FD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6C"/>
    <w:rsid w:val="00002FB4"/>
    <w:rsid w:val="000908CF"/>
    <w:rsid w:val="000B2001"/>
    <w:rsid w:val="000C0616"/>
    <w:rsid w:val="0010248F"/>
    <w:rsid w:val="001C7DD8"/>
    <w:rsid w:val="001D586C"/>
    <w:rsid w:val="00201714"/>
    <w:rsid w:val="002048BD"/>
    <w:rsid w:val="00215701"/>
    <w:rsid w:val="002370EB"/>
    <w:rsid w:val="00254857"/>
    <w:rsid w:val="00263B00"/>
    <w:rsid w:val="00264A5D"/>
    <w:rsid w:val="00277DC4"/>
    <w:rsid w:val="0028408D"/>
    <w:rsid w:val="002B6C80"/>
    <w:rsid w:val="00320E6E"/>
    <w:rsid w:val="0037376B"/>
    <w:rsid w:val="003771A0"/>
    <w:rsid w:val="0041592B"/>
    <w:rsid w:val="00424940"/>
    <w:rsid w:val="00434109"/>
    <w:rsid w:val="00454F4F"/>
    <w:rsid w:val="004D7527"/>
    <w:rsid w:val="004F5A29"/>
    <w:rsid w:val="0059537B"/>
    <w:rsid w:val="005973C1"/>
    <w:rsid w:val="005B1FAC"/>
    <w:rsid w:val="00601BAB"/>
    <w:rsid w:val="0061502B"/>
    <w:rsid w:val="00644D59"/>
    <w:rsid w:val="00697FA9"/>
    <w:rsid w:val="007203ED"/>
    <w:rsid w:val="007235F1"/>
    <w:rsid w:val="00772905"/>
    <w:rsid w:val="007B1D37"/>
    <w:rsid w:val="007E58F8"/>
    <w:rsid w:val="0085212D"/>
    <w:rsid w:val="008651CD"/>
    <w:rsid w:val="008B4120"/>
    <w:rsid w:val="008B75E5"/>
    <w:rsid w:val="008F32D4"/>
    <w:rsid w:val="009269DD"/>
    <w:rsid w:val="009B5702"/>
    <w:rsid w:val="009C6435"/>
    <w:rsid w:val="00A07501"/>
    <w:rsid w:val="00A161E0"/>
    <w:rsid w:val="00A27F89"/>
    <w:rsid w:val="00A742ED"/>
    <w:rsid w:val="00AD5E0E"/>
    <w:rsid w:val="00B4685F"/>
    <w:rsid w:val="00B76FFD"/>
    <w:rsid w:val="00C11D90"/>
    <w:rsid w:val="00D332B1"/>
    <w:rsid w:val="00E100AF"/>
    <w:rsid w:val="00E13568"/>
    <w:rsid w:val="00EA5D99"/>
    <w:rsid w:val="00EE73F8"/>
    <w:rsid w:val="00F63B4D"/>
    <w:rsid w:val="00FA2E2F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1B5D"/>
  <w15:docId w15:val="{C55B4A91-30D4-4762-A8A1-A699BF3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58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58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D5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D586C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1D5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8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EBB0-02BB-40F9-AC17-3DCF4E3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uszniki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Nowak</dc:creator>
  <cp:lastModifiedBy>Monika Młynarek</cp:lastModifiedBy>
  <cp:revision>2</cp:revision>
  <cp:lastPrinted>2018-10-04T10:39:00Z</cp:lastPrinted>
  <dcterms:created xsi:type="dcterms:W3CDTF">2018-10-05T10:10:00Z</dcterms:created>
  <dcterms:modified xsi:type="dcterms:W3CDTF">2018-10-05T10:10:00Z</dcterms:modified>
</cp:coreProperties>
</file>